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0079F6" w:rsidP="0032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0C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8.2018</w:t>
            </w:r>
          </w:p>
        </w:tc>
        <w:tc>
          <w:tcPr>
            <w:tcW w:w="2268" w:type="dxa"/>
          </w:tcPr>
          <w:p w:rsidR="00C946DB" w:rsidRDefault="000079F6" w:rsidP="003220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3220C6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220C6">
              <w:rPr>
                <w:rFonts w:ascii="Times New Roman" w:hAnsi="Times New Roman" w:cs="Times New Roman"/>
              </w:rPr>
              <w:t>2в</w:t>
            </w:r>
            <w:proofErr w:type="gramEnd"/>
          </w:p>
        </w:tc>
        <w:tc>
          <w:tcPr>
            <w:tcW w:w="1944" w:type="dxa"/>
          </w:tcPr>
          <w:p w:rsidR="000079F6" w:rsidRDefault="003220C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кадет</w:t>
            </w:r>
          </w:p>
          <w:p w:rsidR="003220C6" w:rsidRDefault="003220C6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C946DB" w:rsidRPr="009F1C1C" w:rsidRDefault="000079F6" w:rsidP="00007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3220C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46E9C" wp14:editId="63344C4F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021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3220C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605348" wp14:editId="5267D02A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0213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5C" w:rsidRPr="003F5803" w:rsidTr="0080072D">
        <w:tc>
          <w:tcPr>
            <w:tcW w:w="1242" w:type="dxa"/>
          </w:tcPr>
          <w:p w:rsidR="0028795C" w:rsidRDefault="003220C6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68" w:type="dxa"/>
          </w:tcPr>
          <w:p w:rsidR="0028795C" w:rsidRDefault="00646593" w:rsidP="0032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220C6">
              <w:rPr>
                <w:rFonts w:ascii="Times New Roman" w:hAnsi="Times New Roman" w:cs="Times New Roman"/>
              </w:rPr>
              <w:t>Хользунова</w:t>
            </w:r>
            <w:r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944" w:type="dxa"/>
          </w:tcPr>
          <w:p w:rsidR="000079F6" w:rsidRDefault="003220C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нд Ровер</w:t>
            </w:r>
          </w:p>
          <w:p w:rsidR="003220C6" w:rsidRDefault="003220C6" w:rsidP="00AE348D">
            <w:pPr>
              <w:rPr>
                <w:rFonts w:ascii="Times New Roman" w:hAnsi="Times New Roman" w:cs="Times New Roman"/>
              </w:rPr>
            </w:pPr>
            <w:r w:rsidRPr="003220C6">
              <w:rPr>
                <w:rFonts w:ascii="Times New Roman" w:hAnsi="Times New Roman" w:cs="Times New Roman"/>
              </w:rPr>
              <w:t>Н765УА 36</w:t>
            </w:r>
          </w:p>
          <w:p w:rsidR="00646593" w:rsidRDefault="003220C6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</w:tcPr>
          <w:p w:rsidR="0028795C" w:rsidRDefault="00646593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8795C" w:rsidRPr="003F5803" w:rsidRDefault="003220C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A9C162" wp14:editId="526CBC8B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049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8795C" w:rsidRPr="003F5803" w:rsidRDefault="003220C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8A0893" wp14:editId="3A77AE58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049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3220C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68" w:type="dxa"/>
          </w:tcPr>
          <w:p w:rsidR="000079F6" w:rsidRDefault="003220C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</w:t>
            </w:r>
            <w:r w:rsidR="001155DE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944" w:type="dxa"/>
          </w:tcPr>
          <w:p w:rsidR="00646593" w:rsidRDefault="003220C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26</w:t>
            </w:r>
          </w:p>
          <w:p w:rsidR="003220C6" w:rsidRDefault="003220C6" w:rsidP="00202DA1">
            <w:pPr>
              <w:rPr>
                <w:rFonts w:ascii="Times New Roman" w:hAnsi="Times New Roman" w:cs="Times New Roman"/>
              </w:rPr>
            </w:pPr>
            <w:r w:rsidRPr="003220C6">
              <w:rPr>
                <w:rFonts w:ascii="Times New Roman" w:hAnsi="Times New Roman" w:cs="Times New Roman"/>
              </w:rPr>
              <w:t>Т948АК 36</w:t>
            </w:r>
          </w:p>
          <w:p w:rsidR="003220C6" w:rsidRDefault="001155DE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</w:tcPr>
          <w:p w:rsidR="009F1C1C" w:rsidRDefault="0064659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3220C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682FA0" wp14:editId="63F7D5CE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053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1155D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D22105" wp14:editId="594986D8">
                  <wp:extent cx="2448560" cy="137731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0535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68" w:type="dxa"/>
          </w:tcPr>
          <w:p w:rsidR="009F1C1C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7</w:t>
            </w:r>
          </w:p>
        </w:tc>
        <w:tc>
          <w:tcPr>
            <w:tcW w:w="1944" w:type="dxa"/>
          </w:tcPr>
          <w:p w:rsidR="000079F6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1155DE" w:rsidRDefault="001155DE" w:rsidP="00202DA1">
            <w:pPr>
              <w:rPr>
                <w:rFonts w:ascii="Times New Roman" w:hAnsi="Times New Roman" w:cs="Times New Roman"/>
              </w:rPr>
            </w:pPr>
            <w:r w:rsidRPr="001155DE">
              <w:rPr>
                <w:rFonts w:ascii="Times New Roman" w:hAnsi="Times New Roman" w:cs="Times New Roman"/>
              </w:rPr>
              <w:t>Р410СК 36</w:t>
            </w:r>
          </w:p>
          <w:p w:rsidR="001155DE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9F1C1C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1155D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C6F7FD" wp14:editId="102497DA">
                  <wp:extent cx="2383155" cy="13404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05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1155D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E25218" wp14:editId="13746300">
                  <wp:extent cx="2448560" cy="137731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052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68" w:type="dxa"/>
          </w:tcPr>
          <w:p w:rsidR="009F1C1C" w:rsidRDefault="00B95EA8" w:rsidP="00202DA1">
            <w:pPr>
              <w:rPr>
                <w:rFonts w:ascii="Times New Roman" w:hAnsi="Times New Roman" w:cs="Times New Roman"/>
              </w:rPr>
            </w:pPr>
            <w:r w:rsidRPr="00B95EA8">
              <w:rPr>
                <w:rFonts w:ascii="Times New Roman" w:hAnsi="Times New Roman" w:cs="Times New Roman"/>
              </w:rPr>
              <w:t>ул. Хользунова, д. 10</w:t>
            </w:r>
          </w:p>
        </w:tc>
        <w:tc>
          <w:tcPr>
            <w:tcW w:w="1944" w:type="dxa"/>
          </w:tcPr>
          <w:p w:rsidR="0080072D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B95EA8" w:rsidRDefault="00B95EA8" w:rsidP="00202DA1">
            <w:pPr>
              <w:rPr>
                <w:rFonts w:ascii="Times New Roman" w:hAnsi="Times New Roman" w:cs="Times New Roman"/>
              </w:rPr>
            </w:pPr>
            <w:r w:rsidRPr="00B95EA8">
              <w:rPr>
                <w:rFonts w:ascii="Times New Roman" w:hAnsi="Times New Roman" w:cs="Times New Roman"/>
              </w:rPr>
              <w:t>М036КТ 36</w:t>
            </w:r>
          </w:p>
          <w:p w:rsidR="00B95EA8" w:rsidRDefault="00B95EA8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анжевый</w:t>
            </w:r>
            <w:proofErr w:type="gramEnd"/>
          </w:p>
        </w:tc>
        <w:tc>
          <w:tcPr>
            <w:tcW w:w="2167" w:type="dxa"/>
          </w:tcPr>
          <w:p w:rsidR="009F1C1C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B95EA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14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B95EA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142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2D" w:rsidRPr="003F5803" w:rsidTr="0080072D">
        <w:tc>
          <w:tcPr>
            <w:tcW w:w="1242" w:type="dxa"/>
          </w:tcPr>
          <w:p w:rsidR="0080072D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68" w:type="dxa"/>
          </w:tcPr>
          <w:p w:rsidR="0080072D" w:rsidRDefault="00B95EA8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д. 15</w:t>
            </w:r>
          </w:p>
        </w:tc>
        <w:tc>
          <w:tcPr>
            <w:tcW w:w="1944" w:type="dxa"/>
          </w:tcPr>
          <w:p w:rsidR="0080072D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B95EA8" w:rsidRPr="009F1C1C" w:rsidRDefault="00B95EA8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</w:tcPr>
          <w:p w:rsidR="0080072D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0072D" w:rsidRPr="003F5803" w:rsidRDefault="00B95EA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354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0072D" w:rsidRPr="003F5803" w:rsidRDefault="00B95EA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36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2D" w:rsidRPr="003F5803" w:rsidTr="0080072D">
        <w:tc>
          <w:tcPr>
            <w:tcW w:w="1242" w:type="dxa"/>
          </w:tcPr>
          <w:p w:rsidR="0080072D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68" w:type="dxa"/>
          </w:tcPr>
          <w:p w:rsidR="0080072D" w:rsidRDefault="00B95EA8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д. 23А</w:t>
            </w:r>
          </w:p>
        </w:tc>
        <w:tc>
          <w:tcPr>
            <w:tcW w:w="1944" w:type="dxa"/>
          </w:tcPr>
          <w:p w:rsidR="0080072D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B95EA8" w:rsidRDefault="00B95EA8" w:rsidP="00202DA1">
            <w:pPr>
              <w:rPr>
                <w:rFonts w:ascii="Times New Roman" w:hAnsi="Times New Roman" w:cs="Times New Roman"/>
              </w:rPr>
            </w:pPr>
            <w:r w:rsidRPr="00B95EA8">
              <w:rPr>
                <w:rFonts w:ascii="Times New Roman" w:hAnsi="Times New Roman" w:cs="Times New Roman"/>
              </w:rPr>
              <w:t>С240МТ 36</w:t>
            </w:r>
          </w:p>
          <w:p w:rsidR="00B95EA8" w:rsidRDefault="00B95EA8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жевый</w:t>
            </w:r>
            <w:proofErr w:type="gramEnd"/>
          </w:p>
        </w:tc>
        <w:tc>
          <w:tcPr>
            <w:tcW w:w="2167" w:type="dxa"/>
          </w:tcPr>
          <w:p w:rsidR="0080072D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0072D" w:rsidRDefault="00B95E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453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0072D" w:rsidRDefault="00B95E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454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2D" w:rsidRPr="003F5803" w:rsidTr="0080072D">
        <w:tc>
          <w:tcPr>
            <w:tcW w:w="1242" w:type="dxa"/>
          </w:tcPr>
          <w:p w:rsidR="0080072D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68" w:type="dxa"/>
          </w:tcPr>
          <w:p w:rsidR="0080072D" w:rsidRDefault="00B95EA8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д. 23А</w:t>
            </w:r>
          </w:p>
        </w:tc>
        <w:tc>
          <w:tcPr>
            <w:tcW w:w="1944" w:type="dxa"/>
          </w:tcPr>
          <w:p w:rsidR="0080072D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B95EA8" w:rsidRDefault="00B95EA8" w:rsidP="00202DA1">
            <w:pPr>
              <w:rPr>
                <w:rFonts w:ascii="Times New Roman" w:hAnsi="Times New Roman" w:cs="Times New Roman"/>
              </w:rPr>
            </w:pPr>
            <w:r w:rsidRPr="00B95EA8">
              <w:rPr>
                <w:rFonts w:ascii="Times New Roman" w:hAnsi="Times New Roman" w:cs="Times New Roman"/>
              </w:rPr>
              <w:t>К832АС 36</w:t>
            </w:r>
          </w:p>
          <w:p w:rsidR="00B95EA8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80072D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0072D" w:rsidRDefault="00B95E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50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0072D" w:rsidRDefault="00B95E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50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DEE" w:rsidRPr="003F5803" w:rsidTr="0080072D">
        <w:tc>
          <w:tcPr>
            <w:tcW w:w="1242" w:type="dxa"/>
          </w:tcPr>
          <w:p w:rsidR="00457DEE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68" w:type="dxa"/>
          </w:tcPr>
          <w:p w:rsidR="00457DEE" w:rsidRDefault="00B95EA8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31</w:t>
            </w:r>
          </w:p>
        </w:tc>
        <w:tc>
          <w:tcPr>
            <w:tcW w:w="1944" w:type="dxa"/>
          </w:tcPr>
          <w:p w:rsidR="00457DEE" w:rsidRDefault="00B95EA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</w:p>
          <w:p w:rsidR="00B95EA8" w:rsidRDefault="00B95EA8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но-синий</w:t>
            </w:r>
            <w:proofErr w:type="gramEnd"/>
          </w:p>
        </w:tc>
        <w:tc>
          <w:tcPr>
            <w:tcW w:w="2167" w:type="dxa"/>
          </w:tcPr>
          <w:p w:rsidR="00457DEE" w:rsidRDefault="001155D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57DEE" w:rsidRDefault="00B95E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593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57DEE" w:rsidRDefault="00B95EA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711595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41F6E"/>
    <w:rsid w:val="00053643"/>
    <w:rsid w:val="000C429C"/>
    <w:rsid w:val="001155DE"/>
    <w:rsid w:val="00115B40"/>
    <w:rsid w:val="00194F08"/>
    <w:rsid w:val="001971FE"/>
    <w:rsid w:val="001A3323"/>
    <w:rsid w:val="00241318"/>
    <w:rsid w:val="00257F38"/>
    <w:rsid w:val="0028795C"/>
    <w:rsid w:val="002972F2"/>
    <w:rsid w:val="002A642F"/>
    <w:rsid w:val="002A6ACC"/>
    <w:rsid w:val="003220C6"/>
    <w:rsid w:val="00327B6D"/>
    <w:rsid w:val="00372F11"/>
    <w:rsid w:val="003862CC"/>
    <w:rsid w:val="003B483E"/>
    <w:rsid w:val="003B74FF"/>
    <w:rsid w:val="003C23E9"/>
    <w:rsid w:val="003D0727"/>
    <w:rsid w:val="003F5803"/>
    <w:rsid w:val="00442772"/>
    <w:rsid w:val="004436F0"/>
    <w:rsid w:val="00457DEE"/>
    <w:rsid w:val="004B3CB1"/>
    <w:rsid w:val="0052103E"/>
    <w:rsid w:val="0054744B"/>
    <w:rsid w:val="005544F0"/>
    <w:rsid w:val="00576BE0"/>
    <w:rsid w:val="00577DF3"/>
    <w:rsid w:val="00582AF3"/>
    <w:rsid w:val="005F124C"/>
    <w:rsid w:val="005F43CE"/>
    <w:rsid w:val="00603309"/>
    <w:rsid w:val="00646593"/>
    <w:rsid w:val="0065595F"/>
    <w:rsid w:val="007146D1"/>
    <w:rsid w:val="007152CD"/>
    <w:rsid w:val="00724944"/>
    <w:rsid w:val="007407EC"/>
    <w:rsid w:val="007928A9"/>
    <w:rsid w:val="0080072D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95EA8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362A-BF7E-4433-895B-CFD54C13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8</cp:revision>
  <cp:lastPrinted>2018-02-27T07:01:00Z</cp:lastPrinted>
  <dcterms:created xsi:type="dcterms:W3CDTF">2018-08-22T13:00:00Z</dcterms:created>
  <dcterms:modified xsi:type="dcterms:W3CDTF">2018-08-27T13:29:00Z</dcterms:modified>
</cp:coreProperties>
</file>